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6FD7C10D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1</w:t>
      </w:r>
      <w:r w:rsidR="00AD18F4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AD18F4">
        <w:rPr>
          <w:rFonts w:ascii="Times New Roman" w:hAnsi="Times New Roman"/>
          <w:color w:val="000000"/>
          <w:lang w:val="pl-PL"/>
        </w:rPr>
        <w:t>1</w:t>
      </w:r>
      <w:r w:rsidR="00C5000F">
        <w:rPr>
          <w:rFonts w:ascii="Times New Roman" w:hAnsi="Times New Roman"/>
          <w:color w:val="000000"/>
          <w:lang w:val="pl-PL"/>
        </w:rPr>
        <w:t>5</w:t>
      </w:r>
      <w:r w:rsidR="0084559C">
        <w:rPr>
          <w:rFonts w:ascii="Times New Roman" w:hAnsi="Times New Roman"/>
          <w:color w:val="000000"/>
          <w:lang w:val="pl-PL"/>
        </w:rPr>
        <w:t xml:space="preserve"> </w:t>
      </w:r>
      <w:r w:rsidR="00AD18F4">
        <w:rPr>
          <w:rFonts w:ascii="Times New Roman" w:hAnsi="Times New Roman"/>
          <w:color w:val="000000"/>
          <w:lang w:val="pl-PL"/>
        </w:rPr>
        <w:t>wrześni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04E93F5E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1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F72DEC">
        <w:rPr>
          <w:rFonts w:ascii="Times New Roman" w:hAnsi="Times New Roman"/>
          <w:color w:val="000000"/>
          <w:lang w:val="pl-PL"/>
        </w:rPr>
        <w:t>735,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</w:p>
    <w:p w14:paraId="6AF287DB" w14:textId="657E4B09" w:rsidR="00CF4706" w:rsidRPr="00211D03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Pr="00211D03">
        <w:rPr>
          <w:rFonts w:ascii="Times New Roman" w:hAnsi="Times New Roman"/>
          <w:b/>
          <w:lang w:val="pl-PL"/>
        </w:rPr>
        <w:t>, że</w:t>
      </w:r>
    </w:p>
    <w:p w14:paraId="013FBF8B" w14:textId="24ABE994" w:rsidR="004670A5" w:rsidRPr="00211D03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na wniosek </w:t>
      </w:r>
      <w:r w:rsidR="00B235FA" w:rsidRPr="00211D03">
        <w:rPr>
          <w:rFonts w:ascii="Times New Roman" w:hAnsi="Times New Roman"/>
          <w:lang w:val="pl-PL"/>
        </w:rPr>
        <w:t xml:space="preserve">spółki </w:t>
      </w:r>
      <w:r w:rsidR="00AD18F4" w:rsidRPr="00AD18F4">
        <w:rPr>
          <w:rFonts w:ascii="Times New Roman" w:hAnsi="Times New Roman"/>
          <w:lang w:val="pl-PL"/>
        </w:rPr>
        <w:t>Kopalnia Kostomłoty Sp. z o.o. z siedzibą w miejscowości Kostomłoty Drugie, przy ul. Bugajskiej nr 89, 26-085 Miedziana Góra</w:t>
      </w:r>
      <w:r w:rsidR="00211D03" w:rsidRPr="00211D03">
        <w:rPr>
          <w:rFonts w:ascii="Times New Roman" w:hAnsi="Times New Roman"/>
          <w:lang w:val="pl-PL"/>
        </w:rPr>
        <w:t xml:space="preserve">, </w:t>
      </w:r>
      <w:r w:rsidR="00B235FA" w:rsidRPr="00211D03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>
        <w:rPr>
          <w:rFonts w:ascii="Times New Roman" w:hAnsi="Times New Roman"/>
          <w:lang w:val="pl-PL"/>
        </w:rPr>
        <w:t>wydobywanie</w:t>
      </w:r>
      <w:r w:rsidR="00B235FA" w:rsidRPr="00211D03">
        <w:rPr>
          <w:rFonts w:ascii="Times New Roman" w:hAnsi="Times New Roman"/>
          <w:lang w:val="pl-PL"/>
        </w:rPr>
        <w:t xml:space="preserve"> wapieni </w:t>
      </w:r>
      <w:r w:rsidR="00211D03" w:rsidRPr="00211D03">
        <w:rPr>
          <w:rFonts w:ascii="Times New Roman" w:hAnsi="Times New Roman"/>
          <w:lang w:val="pl-PL"/>
        </w:rPr>
        <w:t xml:space="preserve">i </w:t>
      </w:r>
      <w:r w:rsidR="00C721A6">
        <w:rPr>
          <w:rFonts w:ascii="Times New Roman" w:hAnsi="Times New Roman"/>
          <w:lang w:val="pl-PL"/>
        </w:rPr>
        <w:t>łupków</w:t>
      </w:r>
      <w:r w:rsidR="00211D03" w:rsidRPr="00211D03">
        <w:rPr>
          <w:rFonts w:ascii="Times New Roman" w:hAnsi="Times New Roman"/>
          <w:lang w:val="pl-PL"/>
        </w:rPr>
        <w:t xml:space="preserve"> </w:t>
      </w:r>
      <w:r w:rsidR="00B235FA" w:rsidRPr="00211D03">
        <w:rPr>
          <w:rFonts w:ascii="Times New Roman" w:hAnsi="Times New Roman"/>
          <w:lang w:val="pl-PL"/>
        </w:rPr>
        <w:t>dewońskich z części złoża „</w:t>
      </w:r>
      <w:r w:rsidR="00AD18F4">
        <w:rPr>
          <w:rFonts w:ascii="Times New Roman" w:hAnsi="Times New Roman"/>
          <w:lang w:val="pl-PL"/>
        </w:rPr>
        <w:t>Kostomłoty</w:t>
      </w:r>
      <w:r w:rsidR="00B235FA" w:rsidRPr="00211D03">
        <w:rPr>
          <w:rFonts w:ascii="Times New Roman" w:hAnsi="Times New Roman"/>
          <w:lang w:val="pl-PL"/>
        </w:rPr>
        <w:t>”,</w:t>
      </w:r>
    </w:p>
    <w:p w14:paraId="7DBB4993" w14:textId="71E248EA" w:rsidR="00B235FA" w:rsidRPr="00211D03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wystąpiono do </w:t>
      </w:r>
      <w:r w:rsidR="00AD18F4">
        <w:rPr>
          <w:rFonts w:ascii="Times New Roman" w:hAnsi="Times New Roman"/>
          <w:lang w:val="pl-PL"/>
        </w:rPr>
        <w:t>Wójta Gminy Miedziana Góra</w:t>
      </w:r>
      <w:r w:rsidRPr="00211D03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31A418FD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211D03">
        <w:rPr>
          <w:lang w:val="pl-PL"/>
        </w:rPr>
        <w:t xml:space="preserve">Informuję, że strony mogą zapoznać się z </w:t>
      </w:r>
      <w:r w:rsidR="00EB432A" w:rsidRPr="00211D03">
        <w:rPr>
          <w:lang w:val="pl-PL"/>
        </w:rPr>
        <w:t xml:space="preserve">dokumentacją sprawy </w:t>
      </w:r>
      <w:r w:rsidRPr="00211D03">
        <w:rPr>
          <w:lang w:val="pl-PL"/>
        </w:rPr>
        <w:t xml:space="preserve">i wypowiedzieć się co </w:t>
      </w:r>
      <w:r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</w:t>
      </w:r>
      <w:r w:rsidR="00AD18F4">
        <w:rPr>
          <w:lang w:val="pl-PL"/>
        </w:rPr>
        <w:t>12</w:t>
      </w:r>
      <w:r w:rsidR="001917DD">
        <w:rPr>
          <w:lang w:val="pl-PL"/>
        </w:rPr>
        <w:t>-</w:t>
      </w:r>
      <w:r w:rsidR="00AD18F4">
        <w:rPr>
          <w:lang w:val="pl-PL"/>
        </w:rPr>
        <w:t>39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525F27E1" w14:textId="18B23EAD" w:rsidR="001917DD" w:rsidRDefault="001917DD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projektowanego obszaru i terenu górniczego „</w:t>
      </w:r>
      <w:r w:rsidR="00AD18F4">
        <w:rPr>
          <w:lang w:val="pl-PL"/>
        </w:rPr>
        <w:t>Kostomłoty V</w:t>
      </w:r>
      <w:r w:rsidR="00057F17" w:rsidRPr="00211D03">
        <w:rPr>
          <w:lang w:val="pl-PL"/>
        </w:rPr>
        <w:t>”</w:t>
      </w:r>
      <w:r w:rsidR="00D11F6F" w:rsidRPr="00211D03">
        <w:rPr>
          <w:lang w:val="pl-PL"/>
        </w:rPr>
        <w:t xml:space="preserve">. Za strony postępowania uznano właścicieli (użytkowników </w:t>
      </w:r>
      <w:r w:rsidR="00D11F6F">
        <w:rPr>
          <w:lang w:val="pl-PL"/>
        </w:rPr>
        <w:t xml:space="preserve">wieczystych) </w:t>
      </w:r>
      <w:r w:rsidR="00851F81">
        <w:t xml:space="preserve">następujących nieruchomości gruntowych, zlokalizowanych w powiecie kieleckim, </w:t>
      </w:r>
      <w:r w:rsidR="00851F81">
        <w:rPr>
          <w:lang w:val="pl-PL"/>
        </w:rPr>
        <w:t>gminie Miedziana Góra</w:t>
      </w:r>
      <w:r w:rsidR="00D11F6F">
        <w:rPr>
          <w:lang w:val="pl-PL"/>
        </w:rPr>
        <w:t>:</w:t>
      </w:r>
    </w:p>
    <w:p w14:paraId="13E99CE3" w14:textId="59F5426C" w:rsidR="00C5000F" w:rsidRPr="00C5000F" w:rsidRDefault="00C5000F" w:rsidP="00C5000F">
      <w:pPr>
        <w:pStyle w:val="Tekstpodstawowy"/>
        <w:numPr>
          <w:ilvl w:val="0"/>
          <w:numId w:val="48"/>
        </w:numPr>
        <w:spacing w:before="120"/>
        <w:jc w:val="both"/>
        <w:rPr>
          <w:lang w:val="pl-PL"/>
        </w:rPr>
      </w:pPr>
      <w:r w:rsidRPr="00C5000F">
        <w:rPr>
          <w:lang w:val="pl-PL"/>
        </w:rPr>
        <w:t xml:space="preserve">obręb Kostomłoty </w:t>
      </w:r>
      <w:r w:rsidR="00CA2540">
        <w:rPr>
          <w:lang w:val="pl-PL"/>
        </w:rPr>
        <w:t>Drugie</w:t>
      </w:r>
      <w:r w:rsidRPr="00C5000F">
        <w:rPr>
          <w:lang w:val="pl-PL"/>
        </w:rPr>
        <w:t xml:space="preserve">, działki: 16/2, 27/37, 27/41, 27/48, 27/50, 27/51, 27/53, 27/74, 27/75, 27/76, 27/84, 27/85, 27/86, 27/87, 27/88, 27/89, 27/90, 27/91, 27/92, 27/93, 61, 71/2, 71/3, 71/4, 80/4, 257/1, 257/3, 257/4, 257/5, 257/6, 257/7, 257/8, 257/10, 257/11, 257/12, 259/2, 259/3, 260, 261, 262, 263, 264, 266, 334, 335, 336, 337, 338, 339, 340/3, 340/4, 352/1, 353/5, 353/6, 353/7, 353/8, 353/9, 371/2, 375/4, 376/4, 377/4, 378/4, 379/4, 380/5, 381/4, 381/5, 382/3, 382/4, 383/3, 383/4, 384/5, 384/6, 384/7, 384/8, 385/2, 386/3, 386/4, 387/3, 387/4, 388/3, 388/4, 389/2, 389/3, 390/1, 403/1, 403/3, 404/1, 405/1, 406/1, 407/1, 407/2, 408/1, 411, 412/1, 491/2, 491/3, 491/4, 491/5, 491/6, 491/7, 491/8, 492/1, 493/1, 493/2, 494/3, 494/4, 496/1, 496/3, 496/4, 497/1, 497/3, 497/8, 497/9, 497/10, 497/11, 497/12, 497/13, 497/14, 498/1, 498/3, 498/4, 499/3, 499/5, 499/7, 499/8, 499/9, 499/10, 500/1, 500/3, 500/4, 504/2, 504/3, 504/4, 505/1, 505/2, 505/3, 506/1, 506/2, 506/3, 507/1, 507/2, 508/1, 508/2, 509, 510, 511, 512, 513, 514, 515, 516, 518, 519/1, 519/2, 519/3, 520/1, 520/2, 520/3, 521, 522, 523, 524, 525/1, 525/2, 526/1, 526/3, 526/4, 527/3, 527/4, 558, 559/1, 559/2, 561/3, 561/4, 561/5, 561/6, 562/1, 562/2, 563/2, 563/3, 564/3, 564/4, 565/3, 565/4, 565/5, 565/6, 566/2, 567/8, 567/11, 567/12, 567/13, 567/14, 568/3, 568/4, 568/5, 568/6, 570/5, 570/6, 570/7, 570/8, 570/9, 571/1, 571/2, 572/1, 572/2, 573/1, 573/2, 574/1, 574/2, 575/1, 575/2, 576/1, 576/2, 577/1, 577/2, 578/1, 579/1, 580/1, 580/2, 581/1, 581/2, 582/1, 582/2, 583/1, 583/2, 584, 585/1, 585/3, 585/4, 586/1, 586/3, 586/4, 587/1, 587/2, 588/1, 588/3, 588/4, 589/3, 589/5, 589/6, 589/7, 589/8, 590/2, 590/4, 590/5, 590/6, 590/7, 591/1, 2055/3, 2055/5, 2058/3, 2058/4, 2058/5, 2059/1, 2059/3, 2059/4, 2166/3, 2166/4, 2170/1, 2170/2, 2204/4, 2205/2, 2205/3, 2206/2, 2206/3, 2216/1, 2217/1, 2217/2, 2217/3, 2218/1, 2218/2, 2865/1, 2865/2, 2892,  </w:t>
      </w:r>
    </w:p>
    <w:p w14:paraId="04346D3C" w14:textId="77777777" w:rsidR="00C5000F" w:rsidRPr="00C5000F" w:rsidRDefault="00C5000F" w:rsidP="00C5000F">
      <w:pPr>
        <w:pStyle w:val="Tekstpodstawowy"/>
        <w:numPr>
          <w:ilvl w:val="0"/>
          <w:numId w:val="48"/>
        </w:numPr>
        <w:spacing w:before="120"/>
        <w:jc w:val="both"/>
        <w:rPr>
          <w:lang w:val="pl-PL"/>
        </w:rPr>
      </w:pPr>
      <w:r w:rsidRPr="00C5000F">
        <w:rPr>
          <w:lang w:val="pl-PL"/>
        </w:rPr>
        <w:lastRenderedPageBreak/>
        <w:t>obręb Miedziana Góra, działki: 101/1, 113/1, 113/10, 113/13, 114/10, 114/11, 114/13, 115/1, 115/2, 115/3, 116/1, 116/4, 117/1, 117/9, 118, 119, 120, 121/1, 122/2, 122/9, 122/10, 123, 124, 125, 126, 127/15, 128/1, 128/3, 128/6, 132/2, 132/3, 132/5, 134, 135/1, 136/6, 136/8, 137/4, 137/5, 138/3, 138/5, 138/10, 138/11, 138/12, 138/14, 138/15, 139/3, 139/4, 140/2, 140/5, 140/7, 140/13, 140/14, 140/15, 140/16, 141/1, 141/3, 141/4, 141/5, 141/6, 143/1, 143/2, 143/3, 143/4, 144/1, 144/2, 145/2, 145/3, 145/4, 145/5, 147, 148, 149, 150, 151, 152/4, 152/6, 152/7, 152/9, 152/10, 152/21, 152/22, 152/23, 152/24, 152/25, 153/1, 153/3, 153/4, 153/5, 154/1, 154/2, 154/4, 154/5, 154/8, 154/9, 154/11, 154/12, 154/13, 154/14, 154/15, 154/16, 154/17, 155/1, 155/2, 155/4, 155/5, 155/6, 155/7, 155/8, 155/9, 155/10, 156/1, 156/2, 159/2, 159/3, 159/17, 159/18, 547/1, 547/2, 547/3, 552/2, 552/3, 552/4.</w:t>
      </w:r>
    </w:p>
    <w:p w14:paraId="26171615" w14:textId="26F58E97" w:rsidR="00D11F6F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>
        <w:rPr>
          <w:lang w:val="pl-PL"/>
        </w:rPr>
        <w:t>informacji Publicznej na stronie tut. Urzędu</w:t>
      </w:r>
      <w:r w:rsidR="00A14EA6">
        <w:rPr>
          <w:lang w:val="pl-PL"/>
        </w:rPr>
        <w:t xml:space="preserve">, jak również zostało przesłane do obwieszczenia w sposób zwyczajowo przyjęty przez Urząd </w:t>
      </w:r>
      <w:r w:rsidR="00AD18F4">
        <w:rPr>
          <w:lang w:val="pl-PL"/>
        </w:rPr>
        <w:t>Gminy w Miedzianej Górze</w:t>
      </w:r>
      <w:r w:rsidR="00A14EA6">
        <w:rPr>
          <w:lang w:val="pl-PL"/>
        </w:rPr>
        <w:t>.</w:t>
      </w:r>
    </w:p>
    <w:p w14:paraId="798835FC" w14:textId="77777777" w:rsidR="004761A2" w:rsidRDefault="004761A2" w:rsidP="004761A2">
      <w:pPr>
        <w:pStyle w:val="Tekstpodstawowy"/>
        <w:spacing w:before="120"/>
        <w:jc w:val="both"/>
        <w:rPr>
          <w:lang w:val="pl-PL"/>
        </w:rPr>
      </w:pPr>
    </w:p>
    <w:p w14:paraId="2D13A82F" w14:textId="58BD8445" w:rsidR="004761A2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6627DA54" w14:textId="77777777" w:rsidR="004761A2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94D3" w14:textId="77777777" w:rsidR="00AC5F4B" w:rsidRDefault="00AC5F4B" w:rsidP="0038534B">
      <w:r>
        <w:separator/>
      </w:r>
    </w:p>
  </w:endnote>
  <w:endnote w:type="continuationSeparator" w:id="0">
    <w:p w14:paraId="3B6113AD" w14:textId="77777777" w:rsidR="00AC5F4B" w:rsidRDefault="00AC5F4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A78B" w14:textId="77777777" w:rsidR="00AC5F4B" w:rsidRDefault="00AC5F4B" w:rsidP="0038534B">
      <w:r>
        <w:separator/>
      </w:r>
    </w:p>
  </w:footnote>
  <w:footnote w:type="continuationSeparator" w:id="0">
    <w:p w14:paraId="791DC489" w14:textId="77777777" w:rsidR="00AC5F4B" w:rsidRDefault="00AC5F4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1"/>
  </w:num>
  <w:num w:numId="6" w16cid:durableId="1796174718">
    <w:abstractNumId w:val="14"/>
  </w:num>
  <w:num w:numId="7" w16cid:durableId="1781681592">
    <w:abstractNumId w:val="26"/>
  </w:num>
  <w:num w:numId="8" w16cid:durableId="1222057620">
    <w:abstractNumId w:val="3"/>
  </w:num>
  <w:num w:numId="9" w16cid:durableId="1641153092">
    <w:abstractNumId w:val="47"/>
  </w:num>
  <w:num w:numId="10" w16cid:durableId="397439664">
    <w:abstractNumId w:val="36"/>
  </w:num>
  <w:num w:numId="11" w16cid:durableId="1635988373">
    <w:abstractNumId w:val="33"/>
  </w:num>
  <w:num w:numId="12" w16cid:durableId="1529951079">
    <w:abstractNumId w:val="23"/>
  </w:num>
  <w:num w:numId="13" w16cid:durableId="1883708454">
    <w:abstractNumId w:val="24"/>
  </w:num>
  <w:num w:numId="14" w16cid:durableId="356930578">
    <w:abstractNumId w:val="32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0"/>
  </w:num>
  <w:num w:numId="19" w16cid:durableId="1274241640">
    <w:abstractNumId w:val="46"/>
  </w:num>
  <w:num w:numId="20" w16cid:durableId="702369526">
    <w:abstractNumId w:val="43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39"/>
  </w:num>
  <w:num w:numId="26" w16cid:durableId="1767311333">
    <w:abstractNumId w:val="45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8"/>
  </w:num>
  <w:num w:numId="30" w16cid:durableId="2100906236">
    <w:abstractNumId w:val="11"/>
  </w:num>
  <w:num w:numId="31" w16cid:durableId="923730580">
    <w:abstractNumId w:val="31"/>
  </w:num>
  <w:num w:numId="32" w16cid:durableId="2038042256">
    <w:abstractNumId w:val="15"/>
  </w:num>
  <w:num w:numId="33" w16cid:durableId="1021395498">
    <w:abstractNumId w:val="27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4"/>
  </w:num>
  <w:num w:numId="37" w16cid:durableId="478379626">
    <w:abstractNumId w:val="34"/>
  </w:num>
  <w:num w:numId="38" w16cid:durableId="764307995">
    <w:abstractNumId w:val="40"/>
  </w:num>
  <w:num w:numId="39" w16cid:durableId="541675298">
    <w:abstractNumId w:val="10"/>
  </w:num>
  <w:num w:numId="40" w16cid:durableId="284510211">
    <w:abstractNumId w:val="37"/>
  </w:num>
  <w:num w:numId="41" w16cid:durableId="1871842345">
    <w:abstractNumId w:val="12"/>
  </w:num>
  <w:num w:numId="42" w16cid:durableId="50736265">
    <w:abstractNumId w:val="25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29"/>
  </w:num>
  <w:num w:numId="46" w16cid:durableId="1126237920">
    <w:abstractNumId w:val="35"/>
  </w:num>
  <w:num w:numId="47" w16cid:durableId="848712464">
    <w:abstractNumId w:val="28"/>
  </w:num>
  <w:num w:numId="48" w16cid:durableId="12024801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592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371D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Jach, Sebastian</cp:lastModifiedBy>
  <cp:revision>2</cp:revision>
  <cp:lastPrinted>2022-09-15T09:56:00Z</cp:lastPrinted>
  <dcterms:created xsi:type="dcterms:W3CDTF">2022-09-15T11:13:00Z</dcterms:created>
  <dcterms:modified xsi:type="dcterms:W3CDTF">2022-09-15T11:13:00Z</dcterms:modified>
</cp:coreProperties>
</file>